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0034" w14:textId="0A6E8309" w:rsidR="007A031A" w:rsidRPr="009061CD" w:rsidRDefault="00F31F5E" w:rsidP="00CA45C9">
      <w:pPr>
        <w:spacing w:line="320" w:lineRule="exact"/>
        <w:rPr>
          <w:rFonts w:ascii="游ゴシック" w:eastAsia="游ゴシック" w:hAnsi="游ゴシック"/>
          <w:color w:val="000000" w:themeColor="text1"/>
          <w:sz w:val="17"/>
          <w:szCs w:val="17"/>
        </w:rPr>
      </w:pPr>
      <w:r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様式3</w:t>
      </w:r>
      <w:r w:rsidR="007C5211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 xml:space="preserve">（各選抜区分共通 </w:t>
      </w:r>
      <w:r w:rsidR="007C5211" w:rsidRPr="00FB049E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Common Format</w:t>
      </w:r>
      <w:r w:rsidR="007C5211" w:rsidRPr="00FB049E">
        <w:rPr>
          <w:rFonts w:ascii="游ゴシック" w:eastAsia="游ゴシック" w:hAnsi="游ゴシック" w:cs="Arial" w:hint="eastAsia"/>
          <w:b/>
          <w:color w:val="000000" w:themeColor="text1"/>
          <w:sz w:val="20"/>
          <w:szCs w:val="20"/>
        </w:rPr>
        <w:t xml:space="preserve"> </w:t>
      </w:r>
      <w:r w:rsidR="007C5211" w:rsidRPr="00FB049E">
        <w:rPr>
          <w:rFonts w:ascii="游ゴシック" w:eastAsia="游ゴシック" w:hAnsi="游ゴシック" w:cs="Arial"/>
          <w:b/>
          <w:color w:val="000000" w:themeColor="text1"/>
          <w:sz w:val="20"/>
          <w:szCs w:val="20"/>
        </w:rPr>
        <w:t>for All Selection Types</w:t>
      </w:r>
      <w:r w:rsidR="007C5211" w:rsidRPr="00FB049E">
        <w:rPr>
          <w:rFonts w:ascii="游ゴシック" w:eastAsia="游ゴシック" w:hAnsi="游ゴシック" w:hint="eastAsia"/>
          <w:b/>
          <w:color w:val="000000" w:themeColor="text1"/>
          <w:sz w:val="20"/>
          <w:szCs w:val="20"/>
        </w:rPr>
        <w:t>）</w:t>
      </w:r>
    </w:p>
    <w:tbl>
      <w:tblPr>
        <w:tblW w:w="0" w:type="auto"/>
        <w:tblInd w:w="59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05"/>
      </w:tblGrid>
      <w:tr w:rsidR="009061CD" w:rsidRPr="009061CD" w14:paraId="60073448" w14:textId="77777777" w:rsidTr="00D13A7A">
        <w:trPr>
          <w:trHeight w:val="556"/>
        </w:trPr>
        <w:tc>
          <w:tcPr>
            <w:tcW w:w="1701" w:type="dxa"/>
            <w:vAlign w:val="center"/>
          </w:tcPr>
          <w:p w14:paraId="00487D5F" w14:textId="77777777" w:rsidR="007A031A" w:rsidRDefault="007A031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9061CD">
              <w:rPr>
                <w:rFonts w:ascii="游明朝" w:eastAsia="游明朝" w:hAnsi="游明朝" w:hint="eastAsia"/>
                <w:color w:val="000000" w:themeColor="text1"/>
                <w:szCs w:val="21"/>
              </w:rPr>
              <w:t>受験番号</w:t>
            </w:r>
          </w:p>
          <w:p w14:paraId="7B8CC47F" w14:textId="77FE47C0" w:rsidR="00D13A7A" w:rsidRPr="009061CD" w:rsidRDefault="00D13A7A" w:rsidP="00D13A7A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Cs w:val="21"/>
              </w:rPr>
            </w:pPr>
            <w:r w:rsidRPr="00CA502A">
              <w:rPr>
                <w:rFonts w:ascii="游明朝" w:eastAsia="游明朝" w:hAnsi="游明朝" w:hint="eastAsia"/>
                <w:color w:val="000000" w:themeColor="text1"/>
                <w:szCs w:val="21"/>
              </w:rPr>
              <w:t>Examinee</w:t>
            </w:r>
            <w:r w:rsidRPr="00CA502A">
              <w:rPr>
                <w:rFonts w:ascii="游明朝" w:eastAsia="游明朝" w:hAnsi="游明朝"/>
                <w:color w:val="000000" w:themeColor="text1"/>
                <w:szCs w:val="21"/>
              </w:rPr>
              <w:t>’</w:t>
            </w:r>
            <w:r w:rsidRPr="00CA502A">
              <w:rPr>
                <w:rFonts w:ascii="游明朝" w:eastAsia="游明朝" w:hAnsi="游明朝" w:hint="eastAsia"/>
                <w:color w:val="000000" w:themeColor="text1"/>
                <w:szCs w:val="21"/>
              </w:rPr>
              <w:t>s No.</w:t>
            </w:r>
          </w:p>
        </w:tc>
        <w:tc>
          <w:tcPr>
            <w:tcW w:w="2705" w:type="dxa"/>
          </w:tcPr>
          <w:p w14:paraId="625B34D8" w14:textId="314A6115" w:rsidR="007A031A" w:rsidRPr="009061CD" w:rsidRDefault="007A031A" w:rsidP="00D13A7A">
            <w:pPr>
              <w:spacing w:line="20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9061CD">
              <w:rPr>
                <w:rFonts w:ascii="游明朝" w:eastAsia="游明朝" w:hAnsi="游明朝"/>
                <w:b/>
                <w:color w:val="000000" w:themeColor="text1"/>
                <w:sz w:val="27"/>
                <w:szCs w:val="27"/>
                <w:lang w:eastAsia="zh-CN"/>
              </w:rPr>
              <w:br w:type="page"/>
            </w:r>
            <w:r w:rsidR="00D13A7A" w:rsidRPr="00D13A7A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※</w:t>
            </w:r>
            <w:r w:rsidR="00D13A7A" w:rsidRPr="00D13A7A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Leave blank)</w:t>
            </w:r>
          </w:p>
        </w:tc>
      </w:tr>
    </w:tbl>
    <w:p w14:paraId="0F6DAAFD" w14:textId="672635EE" w:rsidR="009D25D8" w:rsidRPr="007C5211" w:rsidRDefault="009D25D8" w:rsidP="00607160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strike/>
          <w:color w:val="000000" w:themeColor="text1"/>
          <w:sz w:val="23"/>
          <w:szCs w:val="23"/>
        </w:rPr>
      </w:pPr>
      <w:r w:rsidRPr="007C5211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 xml:space="preserve">活動履歴書　</w:t>
      </w:r>
      <w:r w:rsidRPr="007C5211">
        <w:rPr>
          <w:rFonts w:ascii="游ゴシック" w:eastAsia="游ゴシック" w:hAnsi="游ゴシック"/>
          <w:b/>
          <w:color w:val="000000" w:themeColor="text1"/>
          <w:sz w:val="23"/>
          <w:szCs w:val="23"/>
        </w:rPr>
        <w:t>(Certificate of Activity)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7"/>
        <w:gridCol w:w="2891"/>
        <w:gridCol w:w="2126"/>
        <w:gridCol w:w="845"/>
        <w:gridCol w:w="2094"/>
      </w:tblGrid>
      <w:tr w:rsidR="009D25D8" w:rsidRPr="007C5211" w14:paraId="3248C99E" w14:textId="77777777" w:rsidTr="000A6516">
        <w:trPr>
          <w:trHeight w:val="567"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4576E9" w14:textId="77777777" w:rsidR="009D25D8" w:rsidRPr="007C5211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</w:t>
            </w:r>
          </w:p>
          <w:p w14:paraId="6CEFC207" w14:textId="77777777" w:rsidR="009D25D8" w:rsidRPr="007C5211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Full name in Roman Capital)</w:t>
            </w:r>
          </w:p>
        </w:tc>
        <w:tc>
          <w:tcPr>
            <w:tcW w:w="28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F36A46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40D047" w14:textId="77777777" w:rsidR="009D25D8" w:rsidRPr="007C5211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希望指導教員</w:t>
            </w:r>
          </w:p>
          <w:p w14:paraId="56830D42" w14:textId="77777777" w:rsidR="009D25D8" w:rsidRPr="007C5211" w:rsidRDefault="009D25D8" w:rsidP="009D25D8">
            <w:pPr>
              <w:spacing w:line="1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Name of Preferred Major Advisory Professor)</w:t>
            </w:r>
          </w:p>
        </w:tc>
        <w:tc>
          <w:tcPr>
            <w:tcW w:w="2939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A0722B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9D25D8" w:rsidRPr="007C5211" w14:paraId="6A5F2E66" w14:textId="77777777" w:rsidTr="000A6516">
        <w:trPr>
          <w:trHeight w:val="536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6B7EC0" w14:textId="77777777" w:rsidR="009D25D8" w:rsidRPr="007C5211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専攻</w:t>
            </w:r>
          </w:p>
          <w:p w14:paraId="0FEA691D" w14:textId="77777777" w:rsidR="009D25D8" w:rsidRPr="007C5211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(Preferred Department)</w:t>
            </w:r>
          </w:p>
        </w:tc>
        <w:tc>
          <w:tcPr>
            <w:tcW w:w="2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CF3D73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53C4B" w14:textId="77777777" w:rsidR="009D25D8" w:rsidRPr="007C5211" w:rsidRDefault="009D25D8" w:rsidP="009D25D8">
            <w:pPr>
              <w:spacing w:line="26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志望コース</w:t>
            </w:r>
          </w:p>
          <w:p w14:paraId="2F96E915" w14:textId="77777777" w:rsidR="009D25D8" w:rsidRPr="007C5211" w:rsidRDefault="009D25D8" w:rsidP="009D25D8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19"/>
              </w:rPr>
              <w:t>(Preferred Course)</w:t>
            </w:r>
          </w:p>
        </w:tc>
        <w:tc>
          <w:tcPr>
            <w:tcW w:w="293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88A51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9D25D8" w:rsidRPr="007C5211" w14:paraId="62FB21C0" w14:textId="77777777" w:rsidTr="000A6516">
        <w:trPr>
          <w:trHeight w:val="539"/>
        </w:trPr>
        <w:tc>
          <w:tcPr>
            <w:tcW w:w="181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B40" w14:textId="77777777" w:rsidR="009D25D8" w:rsidRPr="007C5211" w:rsidRDefault="009D25D8" w:rsidP="009D25D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pacing w:val="8"/>
                <w:w w:val="94"/>
                <w:kern w:val="0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w w:val="95"/>
                <w:kern w:val="0"/>
                <w:sz w:val="20"/>
                <w:szCs w:val="20"/>
                <w:fitText w:val="1602" w:id="-1678996736"/>
              </w:rPr>
              <w:t>修士論文題目(注</w:t>
            </w:r>
            <w:r w:rsidRPr="007C5211">
              <w:rPr>
                <w:rFonts w:ascii="游明朝" w:eastAsia="游明朝" w:hAnsi="游明朝"/>
                <w:color w:val="000000" w:themeColor="text1"/>
                <w:w w:val="95"/>
                <w:kern w:val="0"/>
                <w:sz w:val="20"/>
                <w:szCs w:val="20"/>
                <w:fitText w:val="1602" w:id="-1678996736"/>
              </w:rPr>
              <w:t>）</w:t>
            </w:r>
          </w:p>
          <w:p w14:paraId="3FE4DB2E" w14:textId="77777777" w:rsidR="009D25D8" w:rsidRPr="007C5211" w:rsidRDefault="009D25D8" w:rsidP="009D25D8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2B5754">
              <w:rPr>
                <w:rFonts w:ascii="游明朝" w:eastAsia="游明朝" w:hAnsi="游明朝"/>
                <w:color w:val="000000" w:themeColor="text1"/>
                <w:w w:val="88"/>
                <w:kern w:val="0"/>
                <w:sz w:val="16"/>
                <w:szCs w:val="20"/>
                <w:fitText w:val="1600" w:id="-1678996735"/>
              </w:rPr>
              <w:t>(Title of Master’s Thesis</w:t>
            </w:r>
            <w:r w:rsidRPr="002B5754">
              <w:rPr>
                <w:rFonts w:ascii="游明朝" w:eastAsia="游明朝" w:hAnsi="游明朝"/>
                <w:color w:val="000000" w:themeColor="text1"/>
                <w:spacing w:val="14"/>
                <w:w w:val="88"/>
                <w:kern w:val="0"/>
                <w:sz w:val="16"/>
                <w:szCs w:val="20"/>
                <w:fitText w:val="1600" w:id="-1678996735"/>
              </w:rPr>
              <w:t>)</w:t>
            </w:r>
          </w:p>
        </w:tc>
        <w:tc>
          <w:tcPr>
            <w:tcW w:w="7956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940E3" w14:textId="77777777" w:rsidR="009D25D8" w:rsidRPr="007C5211" w:rsidRDefault="009D25D8" w:rsidP="009D25D8">
            <w:pPr>
              <w:spacing w:line="32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9D25D8" w:rsidRPr="007C5211" w14:paraId="74132EA1" w14:textId="77777777" w:rsidTr="000A6516">
        <w:trPr>
          <w:trHeight w:val="316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74AA20F" w14:textId="77777777" w:rsidR="009D25D8" w:rsidRPr="007C5211" w:rsidRDefault="009D25D8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学会及び社会に</w:t>
            </w:r>
          </w:p>
          <w:p w14:paraId="6537F516" w14:textId="77777777" w:rsidR="009D25D8" w:rsidRPr="007C5211" w:rsidRDefault="009D25D8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おける活動等</w:t>
            </w:r>
          </w:p>
          <w:p w14:paraId="6A302159" w14:textId="1598B3E5" w:rsidR="009D25D8" w:rsidRPr="007C5211" w:rsidRDefault="009D25D8" w:rsidP="00527300">
            <w:pPr>
              <w:pBdr>
                <w:right w:val="single" w:sz="4" w:space="4" w:color="auto"/>
              </w:pBd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Activities in Academic and Society, etc.)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8E4F7" w14:textId="065C2818" w:rsidR="009D25D8" w:rsidRPr="007C5211" w:rsidRDefault="009D25D8" w:rsidP="00BE7E3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主な活動内容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Description of Activity)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59EE2D" w14:textId="187AC9A2" w:rsidR="009D25D8" w:rsidRPr="007C5211" w:rsidRDefault="009D25D8" w:rsidP="00BE7E3A">
            <w:pPr>
              <w:spacing w:line="20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1"/>
              </w:rPr>
              <w:t>年月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(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>Y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ear and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1"/>
              </w:rPr>
              <w:t xml:space="preserve"> 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1"/>
              </w:rPr>
              <w:t>Month)</w:t>
            </w:r>
          </w:p>
        </w:tc>
      </w:tr>
      <w:tr w:rsidR="00607160" w:rsidRPr="007C5211" w14:paraId="10EAE48E" w14:textId="77777777" w:rsidTr="000A6516">
        <w:trPr>
          <w:trHeight w:val="2265"/>
        </w:trPr>
        <w:tc>
          <w:tcPr>
            <w:tcW w:w="1817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F0C11D" w14:textId="77777777" w:rsidR="00607160" w:rsidRPr="007C5211" w:rsidRDefault="00607160" w:rsidP="009D25D8">
            <w:pPr>
              <w:pBdr>
                <w:right w:val="single" w:sz="4" w:space="4" w:color="auto"/>
              </w:pBd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586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52D3B4C" w14:textId="77777777" w:rsidR="00607160" w:rsidRPr="007C5211" w:rsidRDefault="00607160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3488A36" w14:textId="77777777" w:rsidR="00607160" w:rsidRPr="007C5211" w:rsidRDefault="00607160" w:rsidP="00B06F7B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</w:tr>
    </w:tbl>
    <w:p w14:paraId="1E4ED223" w14:textId="77777777" w:rsidR="009D25D8" w:rsidRPr="007C5211" w:rsidRDefault="009D25D8" w:rsidP="009D25D8">
      <w:pPr>
        <w:spacing w:line="240" w:lineRule="exact"/>
        <w:ind w:left="1200" w:hangingChars="600" w:hanging="1200"/>
        <w:rPr>
          <w:rFonts w:ascii="游明朝" w:eastAsia="游明朝" w:hAnsi="游明朝"/>
          <w:strike/>
          <w:color w:val="000000" w:themeColor="text1"/>
          <w:sz w:val="18"/>
          <w:szCs w:val="20"/>
        </w:rPr>
      </w:pPr>
      <w:r w:rsidRPr="007C5211">
        <w:rPr>
          <w:rFonts w:ascii="游明朝" w:eastAsia="游明朝" w:hAnsi="游明朝" w:hint="eastAsia"/>
          <w:color w:val="000000" w:themeColor="text1"/>
          <w:sz w:val="20"/>
          <w:szCs w:val="20"/>
        </w:rPr>
        <w:t xml:space="preserve">　　</w:t>
      </w:r>
      <w:r w:rsidRPr="007C5211">
        <w:rPr>
          <w:rFonts w:ascii="游明朝" w:eastAsia="游明朝" w:hAnsi="游明朝" w:hint="eastAsia"/>
          <w:color w:val="000000" w:themeColor="text1"/>
          <w:sz w:val="18"/>
          <w:szCs w:val="20"/>
        </w:rPr>
        <w:t>（注）修士論文のない者は「修士論文題目」の記入は不要。</w:t>
      </w:r>
    </w:p>
    <w:p w14:paraId="50E05C2F" w14:textId="77777777" w:rsidR="009D25D8" w:rsidRPr="007C5211" w:rsidRDefault="009D25D8" w:rsidP="009D25D8">
      <w:pPr>
        <w:spacing w:line="200" w:lineRule="exact"/>
        <w:ind w:leftChars="450" w:left="1185" w:hangingChars="150" w:hanging="240"/>
        <w:rPr>
          <w:rFonts w:ascii="游明朝" w:eastAsia="游明朝" w:hAnsi="游明朝"/>
          <w:color w:val="000000" w:themeColor="text1"/>
          <w:sz w:val="16"/>
          <w:szCs w:val="20"/>
        </w:rPr>
      </w:pPr>
      <w:r w:rsidRPr="007C5211">
        <w:rPr>
          <w:rFonts w:ascii="游明朝" w:eastAsia="游明朝" w:hAnsi="游明朝"/>
          <w:color w:val="000000" w:themeColor="text1"/>
          <w:sz w:val="16"/>
          <w:szCs w:val="20"/>
        </w:rPr>
        <w:t>(If you don’t have a master's thesis, you don't need to write "</w:t>
      </w:r>
      <w:r w:rsidRPr="007C5211">
        <w:rPr>
          <w:color w:val="000000" w:themeColor="text1"/>
          <w:sz w:val="18"/>
        </w:rPr>
        <w:t xml:space="preserve"> </w:t>
      </w:r>
      <w:r w:rsidRPr="007C5211">
        <w:rPr>
          <w:rFonts w:ascii="游明朝" w:eastAsia="游明朝" w:hAnsi="游明朝"/>
          <w:color w:val="000000" w:themeColor="text1"/>
          <w:sz w:val="16"/>
          <w:szCs w:val="20"/>
        </w:rPr>
        <w:t>Title of Master’s Thesis ".)</w:t>
      </w:r>
    </w:p>
    <w:p w14:paraId="4A3D5E40" w14:textId="77777777" w:rsidR="00607160" w:rsidRPr="009061CD" w:rsidRDefault="00607160" w:rsidP="00607160">
      <w:pPr>
        <w:spacing w:beforeLines="50" w:before="143"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3"/>
          <w:szCs w:val="23"/>
        </w:rPr>
      </w:pPr>
      <w:r w:rsidRPr="009061CD">
        <w:rPr>
          <w:rFonts w:ascii="游ゴシック" w:eastAsia="游ゴシック" w:hAnsi="游ゴシック" w:hint="eastAsia"/>
          <w:b/>
          <w:color w:val="000000" w:themeColor="text1"/>
          <w:sz w:val="23"/>
          <w:szCs w:val="23"/>
        </w:rPr>
        <w:t>研究業績調書 （Certificate of Research Experience）</w:t>
      </w:r>
    </w:p>
    <w:tbl>
      <w:tblPr>
        <w:tblW w:w="0" w:type="auto"/>
        <w:tblInd w:w="5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634"/>
        <w:gridCol w:w="2354"/>
        <w:gridCol w:w="1305"/>
        <w:gridCol w:w="448"/>
      </w:tblGrid>
      <w:tr w:rsidR="00607160" w:rsidRPr="009061CD" w14:paraId="7B5E39D6" w14:textId="77777777" w:rsidTr="00607160">
        <w:trPr>
          <w:trHeight w:val="431"/>
        </w:trPr>
        <w:tc>
          <w:tcPr>
            <w:tcW w:w="9817" w:type="dxa"/>
            <w:gridSpan w:val="5"/>
            <w:vAlign w:val="center"/>
          </w:tcPr>
          <w:p w14:paraId="2F559BA9" w14:textId="77777777" w:rsidR="00607160" w:rsidRPr="009061CD" w:rsidRDefault="00607160" w:rsidP="00607160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</w:pPr>
            <w:r w:rsidRPr="009061CD">
              <w:rPr>
                <w:rFonts w:ascii="游ゴシック" w:eastAsia="游ゴシック" w:hAnsi="游ゴシック" w:hint="eastAsia"/>
                <w:b/>
                <w:color w:val="000000" w:themeColor="text1"/>
                <w:sz w:val="19"/>
                <w:szCs w:val="19"/>
              </w:rPr>
              <w:t>(記入方法)</w:t>
            </w:r>
          </w:p>
          <w:p w14:paraId="0607436D" w14:textId="7C35773A" w:rsidR="00607160" w:rsidRPr="00897295" w:rsidRDefault="0032164D" w:rsidP="0032164D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b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は下記の様式にしたがって年代順に記載してください。別紙に書いて頂いても結構です。</w:t>
            </w:r>
            <w:r w:rsidRPr="00897295">
              <w:rPr>
                <w:rFonts w:ascii="游明朝" w:eastAsia="游明朝" w:hAnsi="游明朝" w:hint="eastAsia"/>
                <w:b/>
                <w:color w:val="000000" w:themeColor="text1"/>
                <w:sz w:val="19"/>
                <w:szCs w:val="19"/>
              </w:rPr>
              <w:t>(入学希望日から起算して過去５年以内の業績を記載してください。)</w:t>
            </w:r>
          </w:p>
          <w:p w14:paraId="2A2BE3CF" w14:textId="7A61D7A8" w:rsidR="0032164D" w:rsidRPr="00FB049E" w:rsidRDefault="0032164D" w:rsidP="0032164D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学術論文は別刷り又はコピー(</w:t>
            </w:r>
            <w:r w:rsidR="007D1CB9"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業績リストに記載のものから</w:t>
            </w:r>
            <w:r w:rsidRPr="00FB049E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>５編以内)を添付すること。</w:t>
            </w:r>
          </w:p>
          <w:p w14:paraId="35259FE5" w14:textId="5E35162B" w:rsidR="0032164D" w:rsidRPr="00FB049E" w:rsidRDefault="0032164D" w:rsidP="0032164D">
            <w:pPr>
              <w:numPr>
                <w:ilvl w:val="0"/>
                <w:numId w:val="18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10"/>
                <w:sz w:val="19"/>
                <w:szCs w:val="19"/>
              </w:rPr>
            </w:pPr>
            <w:bookmarkStart w:id="0" w:name="_Hlk101197722"/>
            <w:r w:rsidRPr="00FB049E">
              <w:rPr>
                <w:rFonts w:ascii="游明朝" w:eastAsia="游明朝" w:hAnsi="游明朝" w:hint="eastAsia"/>
                <w:color w:val="000000" w:themeColor="text1"/>
                <w:spacing w:val="10"/>
                <w:sz w:val="19"/>
                <w:szCs w:val="19"/>
              </w:rPr>
              <w:t>社会人選抜で出願する者は、研究計画に関係する過去の職務内容について、A4判用紙(縦型横書き、別紙)に､和文の場合は2,000字以内､英文の場合は1,200語以内で記入してください。</w:t>
            </w:r>
            <w:bookmarkEnd w:id="0"/>
          </w:p>
          <w:p w14:paraId="5FB251FC" w14:textId="77777777" w:rsidR="00607160" w:rsidRPr="00FB049E" w:rsidRDefault="00607160" w:rsidP="00607160">
            <w:pPr>
              <w:spacing w:line="240" w:lineRule="exact"/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</w:pPr>
            <w:r w:rsidRPr="00FB049E">
              <w:rPr>
                <w:rFonts w:ascii="游ゴシック" w:eastAsia="游ゴシック" w:hAnsi="游ゴシック"/>
                <w:b/>
                <w:color w:val="000000" w:themeColor="text1"/>
                <w:sz w:val="19"/>
                <w:szCs w:val="19"/>
              </w:rPr>
              <w:t>(Notice)</w:t>
            </w:r>
          </w:p>
          <w:p w14:paraId="3215280A" w14:textId="77777777" w:rsidR="0032164D" w:rsidRPr="00FB049E" w:rsidRDefault="0032164D" w:rsidP="0032164D">
            <w:pPr>
              <w:numPr>
                <w:ilvl w:val="0"/>
                <w:numId w:val="19"/>
              </w:numPr>
              <w:spacing w:line="240" w:lineRule="exact"/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 xml:space="preserve">Please list your research reports or published papers on the format below or another sheet as following style. </w:t>
            </w:r>
            <w:r w:rsidRPr="00897295">
              <w:rPr>
                <w:rFonts w:ascii="Times New Roman" w:eastAsia="游明朝" w:hAnsi="Times New Roman"/>
                <w:b/>
                <w:color w:val="000000" w:themeColor="text1"/>
                <w:spacing w:val="-4"/>
                <w:sz w:val="19"/>
                <w:szCs w:val="19"/>
              </w:rPr>
              <w:t>(Please list your research reports or published papers published within the past 5 years from the date you will enroll.)</w:t>
            </w:r>
          </w:p>
          <w:p w14:paraId="5A258B53" w14:textId="29A8275D" w:rsidR="0032164D" w:rsidRPr="00FB049E" w:rsidRDefault="0032164D" w:rsidP="0032164D">
            <w:pPr>
              <w:numPr>
                <w:ilvl w:val="0"/>
                <w:numId w:val="19"/>
              </w:numPr>
              <w:spacing w:line="240" w:lineRule="exact"/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Please attach your published papers. (</w:t>
            </w:r>
            <w:r w:rsidR="00464D7C"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up to 5 papers from the list</w:t>
            </w: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.)</w:t>
            </w:r>
          </w:p>
          <w:p w14:paraId="37560DDA" w14:textId="226B6BA3" w:rsidR="00607160" w:rsidRPr="009061CD" w:rsidRDefault="003A753A" w:rsidP="00607160">
            <w:pPr>
              <w:numPr>
                <w:ilvl w:val="0"/>
                <w:numId w:val="19"/>
              </w:numPr>
              <w:spacing w:line="240" w:lineRule="exact"/>
              <w:rPr>
                <w:rFonts w:ascii="游明朝" w:eastAsia="游明朝" w:hAnsi="游明朝"/>
                <w:color w:val="000000" w:themeColor="text1"/>
                <w:spacing w:val="-4"/>
                <w:sz w:val="19"/>
                <w:szCs w:val="19"/>
              </w:rPr>
            </w:pPr>
            <w:r w:rsidRPr="00FB049E">
              <w:rPr>
                <w:rFonts w:ascii="Times New Roman" w:eastAsia="游明朝" w:hAnsi="Times New Roman"/>
                <w:color w:val="000000" w:themeColor="text1"/>
                <w:spacing w:val="-4"/>
                <w:sz w:val="19"/>
                <w:szCs w:val="19"/>
              </w:rPr>
              <w:t>Applicants for Selection for Working Members of Society should write about their past jobs related to their research plan within 1,200 words on another A4-size paper.</w:t>
            </w:r>
          </w:p>
        </w:tc>
      </w:tr>
      <w:tr w:rsidR="00306DF3" w:rsidRPr="009061CD" w14:paraId="504FEAFB" w14:textId="77777777" w:rsidTr="00306DF3">
        <w:trPr>
          <w:trHeight w:val="859"/>
        </w:trPr>
        <w:tc>
          <w:tcPr>
            <w:tcW w:w="4081" w:type="dxa"/>
            <w:vAlign w:val="center"/>
          </w:tcPr>
          <w:p w14:paraId="68DDB82E" w14:textId="77777777" w:rsidR="00306DF3" w:rsidRPr="000A6516" w:rsidRDefault="00306DF3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著書、学術論文、研究発表・報告、特許等の名称</w:t>
            </w:r>
          </w:p>
          <w:p w14:paraId="1CEFBD37" w14:textId="77777777" w:rsidR="00306DF3" w:rsidRPr="000A6516" w:rsidRDefault="00306DF3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Book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, Name of Paper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</w:t>
            </w:r>
          </w:p>
          <w:p w14:paraId="343AAE2A" w14:textId="77777777" w:rsidR="00306DF3" w:rsidRPr="000A6516" w:rsidRDefault="00306DF3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(or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Presentation, Report, and Patent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)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636" w:type="dxa"/>
            <w:vAlign w:val="center"/>
          </w:tcPr>
          <w:p w14:paraId="4A384A2A" w14:textId="77777777" w:rsidR="00306DF3" w:rsidRPr="000A6516" w:rsidRDefault="00306DF3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又は発表の年、巻、号、頁</w:t>
            </w:r>
          </w:p>
          <w:p w14:paraId="6C81FCFB" w14:textId="77777777" w:rsidR="00306DF3" w:rsidRPr="000A6516" w:rsidRDefault="00306DF3" w:rsidP="00607160">
            <w:pPr>
              <w:spacing w:line="180" w:lineRule="exact"/>
              <w:ind w:leftChars="-44" w:left="-92" w:rightChars="-17" w:right="-36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(Year, Vol. No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. Page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2357" w:type="dxa"/>
            <w:vAlign w:val="center"/>
          </w:tcPr>
          <w:p w14:paraId="51D30D36" w14:textId="77777777" w:rsidR="00306DF3" w:rsidRPr="000A6516" w:rsidRDefault="00306DF3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発行所、発表雑誌又は発表学会等の名称</w:t>
            </w:r>
          </w:p>
          <w:p w14:paraId="28AEBD57" w14:textId="77777777" w:rsidR="00306DF3" w:rsidRPr="000A6516" w:rsidRDefault="00306DF3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(Name of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 Publisher,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Journal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,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 xml:space="preserve">or 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Academic Society)</w:t>
            </w:r>
          </w:p>
        </w:tc>
        <w:tc>
          <w:tcPr>
            <w:tcW w:w="1306" w:type="dxa"/>
            <w:vAlign w:val="center"/>
          </w:tcPr>
          <w:p w14:paraId="256D2969" w14:textId="39C1FDB0" w:rsidR="00306DF3" w:rsidRPr="000A6516" w:rsidRDefault="00306DF3" w:rsidP="00607160">
            <w:pPr>
              <w:spacing w:line="180" w:lineRule="exact"/>
              <w:jc w:val="center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著者名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(</w:t>
            </w:r>
            <w:r w:rsidRPr="000A6516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A</w:t>
            </w:r>
            <w:r w:rsidRPr="000A6516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uthors)</w:t>
            </w:r>
          </w:p>
        </w:tc>
        <w:tc>
          <w:tcPr>
            <w:tcW w:w="437" w:type="dxa"/>
            <w:vAlign w:val="center"/>
          </w:tcPr>
          <w:p w14:paraId="329A9590" w14:textId="47DF1C04" w:rsidR="00306DF3" w:rsidRPr="00306DF3" w:rsidRDefault="00306DF3" w:rsidP="002B5754">
            <w:pPr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color w:val="000000" w:themeColor="text1"/>
                <w:w w:val="65"/>
                <w:kern w:val="0"/>
                <w:sz w:val="17"/>
                <w:szCs w:val="17"/>
              </w:rPr>
            </w:pPr>
            <w:r w:rsidRPr="00306DF3">
              <w:rPr>
                <w:rFonts w:ascii="游明朝" w:eastAsia="游明朝" w:hAnsi="游明朝" w:hint="eastAsia"/>
                <w:color w:val="000000" w:themeColor="text1"/>
                <w:w w:val="65"/>
                <w:kern w:val="0"/>
                <w:sz w:val="17"/>
                <w:szCs w:val="17"/>
                <w:fitText w:val="331" w:id="-1276409343"/>
              </w:rPr>
              <w:t>判定欄</w:t>
            </w:r>
          </w:p>
          <w:p w14:paraId="55429A1F" w14:textId="77777777" w:rsidR="00306DF3" w:rsidRPr="00306DF3" w:rsidRDefault="00306DF3" w:rsidP="002B5754">
            <w:pPr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 w:hint="eastAsia"/>
                <w:color w:val="000000" w:themeColor="text1"/>
                <w:w w:val="66"/>
                <w:kern w:val="0"/>
                <w:sz w:val="17"/>
                <w:szCs w:val="17"/>
              </w:rPr>
            </w:pPr>
          </w:p>
          <w:p w14:paraId="4EAC605C" w14:textId="2774D369" w:rsidR="00306DF3" w:rsidRDefault="00306DF3" w:rsidP="002B5754">
            <w:pPr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</w:pPr>
            <w:r w:rsidRPr="002B5754">
              <w:rPr>
                <w:rFonts w:ascii="游明朝" w:eastAsia="游明朝" w:hAnsi="游明朝" w:hint="eastAsia"/>
                <w:color w:val="000000" w:themeColor="text1"/>
                <w:w w:val="66"/>
                <w:kern w:val="0"/>
                <w:sz w:val="17"/>
                <w:szCs w:val="17"/>
                <w:fitText w:val="340" w:id="-1276409344"/>
              </w:rPr>
              <w:t>※空白</w:t>
            </w:r>
          </w:p>
          <w:p w14:paraId="2B9C4789" w14:textId="0B1E487E" w:rsidR="00306DF3" w:rsidRDefault="00306DF3" w:rsidP="002B5754">
            <w:pPr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/>
                <w:color w:val="000000" w:themeColor="text1"/>
                <w:sz w:val="16"/>
                <w:szCs w:val="19"/>
              </w:rPr>
            </w:pPr>
            <w:r w:rsidRPr="002B5754">
              <w:rPr>
                <w:rFonts w:ascii="游明朝" w:eastAsia="游明朝" w:hAnsi="游明朝"/>
                <w:color w:val="000000" w:themeColor="text1"/>
                <w:w w:val="77"/>
                <w:kern w:val="0"/>
                <w:sz w:val="16"/>
                <w:szCs w:val="19"/>
                <w:fitText w:val="318" w:id="-1276409853"/>
              </w:rPr>
              <w:t>Leave</w:t>
            </w:r>
          </w:p>
          <w:p w14:paraId="3E6C002F" w14:textId="25712C50" w:rsidR="00306DF3" w:rsidRPr="00306DF3" w:rsidRDefault="00306DF3" w:rsidP="002B5754">
            <w:pPr>
              <w:spacing w:line="180" w:lineRule="exact"/>
              <w:ind w:leftChars="-50" w:left="-105" w:rightChars="-50" w:right="-105"/>
              <w:jc w:val="center"/>
              <w:rPr>
                <w:rFonts w:ascii="游明朝" w:eastAsia="游明朝" w:hAnsi="游明朝" w:hint="eastAsia"/>
                <w:color w:val="000000" w:themeColor="text1"/>
                <w:sz w:val="16"/>
                <w:szCs w:val="19"/>
              </w:rPr>
            </w:pPr>
            <w:r w:rsidRPr="002B5754">
              <w:rPr>
                <w:rFonts w:ascii="游明朝" w:eastAsia="游明朝" w:hAnsi="游明朝"/>
                <w:color w:val="000000" w:themeColor="text1"/>
                <w:w w:val="83"/>
                <w:kern w:val="0"/>
                <w:sz w:val="16"/>
                <w:szCs w:val="19"/>
                <w:fitText w:val="320" w:id="-1276409854"/>
              </w:rPr>
              <w:t>blank</w:t>
            </w:r>
          </w:p>
        </w:tc>
      </w:tr>
      <w:tr w:rsidR="00306DF3" w:rsidRPr="009061CD" w14:paraId="4CD5E510" w14:textId="77777777" w:rsidTr="00306DF3">
        <w:trPr>
          <w:trHeight w:val="3308"/>
        </w:trPr>
        <w:tc>
          <w:tcPr>
            <w:tcW w:w="4081" w:type="dxa"/>
          </w:tcPr>
          <w:p w14:paraId="24F68C35" w14:textId="77777777" w:rsidR="00306DF3" w:rsidRPr="00D13A7A" w:rsidRDefault="00306DF3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1"/>
              </w:rPr>
            </w:pPr>
          </w:p>
        </w:tc>
        <w:tc>
          <w:tcPr>
            <w:tcW w:w="1636" w:type="dxa"/>
          </w:tcPr>
          <w:p w14:paraId="216D8BBF" w14:textId="77777777" w:rsidR="00306DF3" w:rsidRPr="009061CD" w:rsidRDefault="00306DF3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2357" w:type="dxa"/>
          </w:tcPr>
          <w:p w14:paraId="0296E499" w14:textId="77777777" w:rsidR="00306DF3" w:rsidRPr="009061CD" w:rsidRDefault="00306DF3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1306" w:type="dxa"/>
          </w:tcPr>
          <w:p w14:paraId="662103DF" w14:textId="77777777" w:rsidR="00306DF3" w:rsidRPr="009061CD" w:rsidRDefault="00306DF3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tc>
          <w:tcPr>
            <w:tcW w:w="437" w:type="dxa"/>
          </w:tcPr>
          <w:p w14:paraId="71CC7C9F" w14:textId="5C849A51" w:rsidR="00306DF3" w:rsidRPr="009061CD" w:rsidRDefault="00306DF3" w:rsidP="00D13A7A">
            <w:pPr>
              <w:spacing w:line="280" w:lineRule="exact"/>
              <w:rPr>
                <w:rFonts w:ascii="游明朝" w:eastAsia="游明朝" w:hAnsi="游明朝"/>
                <w:color w:val="000000" w:themeColor="text1"/>
                <w:szCs w:val="21"/>
              </w:rPr>
            </w:pPr>
          </w:p>
        </w:tc>
        <w:bookmarkStart w:id="1" w:name="_GoBack"/>
        <w:bookmarkEnd w:id="1"/>
      </w:tr>
    </w:tbl>
    <w:p w14:paraId="4A8A59AB" w14:textId="77777777" w:rsidR="00610ECA" w:rsidRPr="009D25D8" w:rsidRDefault="00610ECA" w:rsidP="00800E52">
      <w:pPr>
        <w:spacing w:line="240" w:lineRule="exact"/>
        <w:ind w:right="-23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>宮崎大学大学院農学工学総合研究科博士後期課程</w:t>
      </w:r>
    </w:p>
    <w:p w14:paraId="7BFF5B91" w14:textId="3CCF6CFB" w:rsidR="00C76F99" w:rsidRPr="00CA45C9" w:rsidRDefault="00610ECA" w:rsidP="00CA45C9">
      <w:pPr>
        <w:spacing w:line="240" w:lineRule="exact"/>
        <w:ind w:left="4960" w:hangingChars="3100" w:hanging="4960"/>
        <w:jc w:val="center"/>
        <w:rPr>
          <w:rFonts w:ascii="游明朝" w:eastAsia="游明朝" w:hAnsi="游明朝"/>
          <w:color w:val="000000" w:themeColor="text1"/>
          <w:sz w:val="16"/>
          <w:szCs w:val="19"/>
        </w:rPr>
      </w:pP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>The Interdisciplinary Graduat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 xml:space="preserve"> School of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 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 xml:space="preserve">Agriculture and 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>E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>ngineering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 xml:space="preserve">, 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 xml:space="preserve">University of </w:t>
      </w:r>
      <w:r w:rsidRPr="009D25D8">
        <w:rPr>
          <w:rFonts w:ascii="游明朝" w:eastAsia="游明朝" w:hAnsi="游明朝" w:hint="eastAsia"/>
          <w:color w:val="000000" w:themeColor="text1"/>
          <w:sz w:val="16"/>
          <w:szCs w:val="19"/>
        </w:rPr>
        <w:t>M</w:t>
      </w:r>
      <w:r w:rsidRPr="009D25D8">
        <w:rPr>
          <w:rFonts w:ascii="游明朝" w:eastAsia="游明朝" w:hAnsi="游明朝"/>
          <w:color w:val="000000" w:themeColor="text1"/>
          <w:sz w:val="16"/>
          <w:szCs w:val="19"/>
        </w:rPr>
        <w:t>iyazaki</w:t>
      </w:r>
    </w:p>
    <w:sectPr w:rsidR="00C76F99" w:rsidRPr="00CA45C9" w:rsidSect="00527300"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B5754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6DF3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97295"/>
    <w:rsid w:val="008A309D"/>
    <w:rsid w:val="008A343C"/>
    <w:rsid w:val="008A6693"/>
    <w:rsid w:val="008B0121"/>
    <w:rsid w:val="008B3B84"/>
    <w:rsid w:val="008B4179"/>
    <w:rsid w:val="008B7085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5C9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388B-8D85-4E78-AC5E-5CB67FD4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582</Words>
  <Characters>1043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6</cp:revision>
  <cp:lastPrinted>2021-12-07T05:28:00Z</cp:lastPrinted>
  <dcterms:created xsi:type="dcterms:W3CDTF">2021-08-06T00:32:00Z</dcterms:created>
  <dcterms:modified xsi:type="dcterms:W3CDTF">2023-03-29T05:10:00Z</dcterms:modified>
</cp:coreProperties>
</file>